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6A5" w:rsidRPr="00CA3FCE" w:rsidRDefault="00A0610B" w:rsidP="00CA3FC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ECA 1212</w:t>
      </w:r>
    </w:p>
    <w:p w:rsidR="00CA3FCE" w:rsidRDefault="00CA3FCE" w:rsidP="00CA3FC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A3FCE">
        <w:rPr>
          <w:rFonts w:ascii="Times New Roman" w:hAnsi="Times New Roman" w:cs="Times New Roman"/>
          <w:b/>
          <w:sz w:val="36"/>
          <w:szCs w:val="36"/>
        </w:rPr>
        <w:t>Introduction to Electrical and Electronics Engineering</w:t>
      </w:r>
    </w:p>
    <w:p w:rsidR="00CA3FCE" w:rsidRDefault="005F7E38" w:rsidP="00CA3FC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Tutorial 2</w:t>
      </w:r>
    </w:p>
    <w:p w:rsidR="0021399E" w:rsidRPr="00CA3FCE" w:rsidRDefault="005F7E38" w:rsidP="00CA3FC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Circuit Analysis Techniques</w:t>
      </w:r>
    </w:p>
    <w:p w:rsidR="00CA3FCE" w:rsidRPr="00937AE5" w:rsidRDefault="00CA3FCE">
      <w:pPr>
        <w:rPr>
          <w:rFonts w:ascii="Times New Roman" w:hAnsi="Times New Roman" w:cs="Times New Roman"/>
          <w:sz w:val="24"/>
          <w:szCs w:val="24"/>
        </w:rPr>
      </w:pPr>
    </w:p>
    <w:p w:rsidR="00937AE5" w:rsidRDefault="009F59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gend:</w:t>
      </w:r>
    </w:p>
    <w:p w:rsidR="009F5989" w:rsidRPr="00937AE5" w:rsidRDefault="009F5989" w:rsidP="009F5989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B]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Boylestad</w:t>
      </w:r>
      <w:proofErr w:type="spellEnd"/>
      <w:r>
        <w:rPr>
          <w:rFonts w:ascii="Times New Roman" w:hAnsi="Times New Roman" w:cs="Times New Roman"/>
          <w:sz w:val="24"/>
          <w:szCs w:val="24"/>
        </w:rPr>
        <w:t>, 10</w:t>
      </w:r>
      <w:r w:rsidRPr="009F598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Edition, Introductory Circuit Analysis</w:t>
      </w:r>
    </w:p>
    <w:p w:rsidR="004308D6" w:rsidRPr="00937AE5" w:rsidRDefault="004308D6" w:rsidP="004308D6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F] – Floyd, 6</w:t>
      </w:r>
      <w:r w:rsidRPr="009F598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Edition, Principles of Electric Circuits</w:t>
      </w:r>
    </w:p>
    <w:p w:rsidR="00344E50" w:rsidRPr="00937AE5" w:rsidRDefault="00344E50">
      <w:pPr>
        <w:rPr>
          <w:rFonts w:ascii="Times New Roman" w:hAnsi="Times New Roman" w:cs="Times New Roman"/>
          <w:sz w:val="24"/>
          <w:szCs w:val="24"/>
        </w:rPr>
      </w:pPr>
      <w:bookmarkStart w:id="0" w:name="OLE_LINK1"/>
      <w:bookmarkStart w:id="1" w:name="OLE_LINK2"/>
    </w:p>
    <w:bookmarkEnd w:id="0"/>
    <w:bookmarkEnd w:id="1"/>
    <w:p w:rsidR="00937AE5" w:rsidRPr="00937AE5" w:rsidRDefault="00DC3CD5" w:rsidP="00DC3CD5">
      <w:pPr>
        <w:tabs>
          <w:tab w:val="left" w:pos="360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</w:r>
      <w:r w:rsidR="009C0B91">
        <w:rPr>
          <w:rFonts w:ascii="Times New Roman" w:hAnsi="Times New Roman" w:cs="Times New Roman"/>
          <w:sz w:val="24"/>
          <w:szCs w:val="24"/>
        </w:rPr>
        <w:t>Using mesh current analysis, f</w:t>
      </w:r>
      <w:r w:rsidR="001A5036">
        <w:rPr>
          <w:rFonts w:ascii="Times New Roman" w:hAnsi="Times New Roman" w:cs="Times New Roman"/>
          <w:sz w:val="24"/>
          <w:szCs w:val="24"/>
        </w:rPr>
        <w:t>ind all currents through the respective resistors in</w:t>
      </w:r>
      <w:r w:rsidR="004308D6">
        <w:rPr>
          <w:rFonts w:ascii="Times New Roman" w:hAnsi="Times New Roman" w:cs="Times New Roman"/>
          <w:sz w:val="24"/>
          <w:szCs w:val="24"/>
        </w:rPr>
        <w:t xml:space="preserve"> Figure 2</w:t>
      </w:r>
      <w:r w:rsidR="001A5036">
        <w:rPr>
          <w:rFonts w:ascii="Times New Roman" w:hAnsi="Times New Roman" w:cs="Times New Roman"/>
          <w:sz w:val="24"/>
          <w:szCs w:val="24"/>
        </w:rPr>
        <w:t xml:space="preserve">.1 </w:t>
      </w:r>
      <w:r w:rsidR="003979F6">
        <w:rPr>
          <w:rFonts w:ascii="Times New Roman" w:hAnsi="Times New Roman" w:cs="Times New Roman"/>
          <w:sz w:val="24"/>
          <w:szCs w:val="24"/>
        </w:rPr>
        <w:t xml:space="preserve">and also the voltage at the junction of the resistors </w:t>
      </w:r>
      <w:r w:rsidR="009F5989">
        <w:rPr>
          <w:rFonts w:ascii="Times New Roman" w:hAnsi="Times New Roman" w:cs="Times New Roman"/>
          <w:sz w:val="24"/>
          <w:szCs w:val="24"/>
        </w:rPr>
        <w:t xml:space="preserve">- </w:t>
      </w:r>
      <w:r w:rsidR="004308D6">
        <w:rPr>
          <w:rFonts w:ascii="Times New Roman" w:hAnsi="Times New Roman" w:cs="Times New Roman"/>
          <w:sz w:val="24"/>
          <w:szCs w:val="24"/>
        </w:rPr>
        <w:t>[F] Problem 4</w:t>
      </w:r>
      <w:r w:rsidR="009F5989">
        <w:rPr>
          <w:rFonts w:ascii="Times New Roman" w:hAnsi="Times New Roman" w:cs="Times New Roman"/>
          <w:sz w:val="24"/>
          <w:szCs w:val="24"/>
        </w:rPr>
        <w:t xml:space="preserve"> </w:t>
      </w:r>
      <w:r w:rsidR="005B55A9">
        <w:rPr>
          <w:rFonts w:ascii="Times New Roman" w:hAnsi="Times New Roman" w:cs="Times New Roman"/>
          <w:sz w:val="24"/>
          <w:szCs w:val="24"/>
        </w:rPr>
        <w:t xml:space="preserve">(modified) </w:t>
      </w:r>
      <w:r w:rsidR="004308D6">
        <w:rPr>
          <w:rFonts w:ascii="Times New Roman" w:hAnsi="Times New Roman" w:cs="Times New Roman"/>
          <w:sz w:val="24"/>
          <w:szCs w:val="24"/>
        </w:rPr>
        <w:t>page 335</w:t>
      </w:r>
    </w:p>
    <w:p w:rsidR="00937AE5" w:rsidRDefault="00A061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695" style="position:absolute;margin-left:130.7pt;margin-top:.9pt;width:199.55pt;height:112.85pt;z-index:252005376" coordorigin="4054,7266" coordsize="3991,2257">
            <v:group id="_x0000_s1033" style="position:absolute;left:5454;top:7524;width:211;height:425;rotation:-90" coordorigin="1296,1752" coordsize="144,290">
              <v:line id="_x0000_s1034" style="position:absolute" from="1296,1776" to="1440,1824"/>
              <v:line id="_x0000_s1035" style="position:absolute;flip:y" from="1296,1824" to="1440,1872"/>
              <v:line id="_x0000_s1036" style="position:absolute" from="1296,1872" to="1440,1920"/>
              <v:line id="_x0000_s1037" style="position:absolute;flip:y" from="1296,1920" to="1440,1968"/>
              <v:line id="_x0000_s1038" style="position:absolute" from="1296,1968" to="1440,2016"/>
              <v:line id="_x0000_s1039" style="position:absolute;flip:y" from="1364,2019" to="1433,2042"/>
              <v:line id="_x0000_s1040" style="position:absolute;flip:y" from="1296,1752" to="1365,1775"/>
            </v:group>
            <v:group id="_x0000_s1027" style="position:absolute;left:4847;top:8092;width:273;height:204" coordorigin="1872,1824" coordsize="192,144">
              <v:line id="_x0000_s1028" style="position:absolute" from="1872,1824" to="2064,1824"/>
              <v:line id="_x0000_s1029" style="position:absolute" from="1920,1872" to="2016,1872"/>
              <v:line id="_x0000_s1030" style="position:absolute" from="1872,1920" to="2064,1920"/>
              <v:line id="_x0000_s1031" style="position:absolute" from="1920,1968" to="2016,1968"/>
            </v:group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4" type="#_x0000_t32" style="position:absolute;left:4985;top:7737;width:0;height:355;flip:y" o:connectortype="straight"/>
            <v:shape id="_x0000_s1045" type="#_x0000_t32" style="position:absolute;left:4983;top:8297;width:3;height:543;flip:y" o:connectortype="straight"/>
            <v:shape id="_x0000_s1046" type="#_x0000_t32" style="position:absolute;left:5161;top:7561;width:0;height:355;rotation:-90;flip:y" o:connectortype="straight"/>
            <v:shape id="_x0000_s1075" type="#_x0000_t32" style="position:absolute;left:5957;top:7561;width:0;height:355;rotation:-90;flip:y" o:connectortype="straigh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88" type="#_x0000_t202" style="position:absolute;left:4054;top:7974;width:862;height:461" filled="f" stroked="f">
              <v:textbox>
                <w:txbxContent>
                  <w:p w:rsidR="00985DC9" w:rsidRDefault="00985DC9" w:rsidP="00580E50">
                    <w:pPr>
                      <w:jc w:val="center"/>
                    </w:pPr>
                    <w:r>
                      <w:t>12V</w:t>
                    </w:r>
                  </w:p>
                </w:txbxContent>
              </v:textbox>
            </v:shape>
            <v:shape id="_x0000_s1089" type="#_x0000_t202" style="position:absolute;left:5120;top:7266;width:862;height:461" filled="f" stroked="f">
              <v:textbox>
                <w:txbxContent>
                  <w:p w:rsidR="00985DC9" w:rsidRDefault="00985DC9" w:rsidP="00580E50">
                    <w:pPr>
                      <w:jc w:val="center"/>
                    </w:pPr>
                    <w:r>
                      <w:t>8.2Ω</w:t>
                    </w:r>
                  </w:p>
                </w:txbxContent>
              </v:textbox>
            </v:shape>
            <v:shape id="_x0000_s1094" type="#_x0000_t202" style="position:absolute;left:5295;top:9062;width:1754;height:461" filled="f" stroked="f">
              <v:textbox>
                <w:txbxContent>
                  <w:p w:rsidR="00985DC9" w:rsidRDefault="00985DC9" w:rsidP="00580E50">
                    <w:pPr>
                      <w:jc w:val="center"/>
                    </w:pPr>
                    <w:r>
                      <w:t>Figure 2.1</w:t>
                    </w:r>
                  </w:p>
                </w:txbxContent>
              </v:textbox>
            </v:shape>
            <v:group id="_x0000_s1647" style="position:absolute;left:6608;top:7524;width:211;height:425;rotation:-90" coordorigin="1296,1752" coordsize="144,290">
              <v:line id="_x0000_s1648" style="position:absolute" from="1296,1776" to="1440,1824"/>
              <v:line id="_x0000_s1649" style="position:absolute;flip:y" from="1296,1824" to="1440,1872"/>
              <v:line id="_x0000_s1650" style="position:absolute" from="1296,1872" to="1440,1920"/>
              <v:line id="_x0000_s1651" style="position:absolute;flip:y" from="1296,1920" to="1440,1968"/>
              <v:line id="_x0000_s1652" style="position:absolute" from="1296,1968" to="1440,2016"/>
              <v:line id="_x0000_s1653" style="position:absolute;flip:y" from="1364,2019" to="1433,2042"/>
              <v:line id="_x0000_s1654" style="position:absolute;flip:y" from="1296,1752" to="1365,1775"/>
            </v:group>
            <v:shape id="_x0000_s1655" type="#_x0000_t32" style="position:absolute;left:6315;top:7561;width:0;height:355;rotation:-90;flip:y" o:connectortype="straight"/>
            <v:shape id="_x0000_s1656" type="#_x0000_t32" style="position:absolute;left:7111;top:7561;width:0;height:355;rotation:-90;flip:y" o:connectortype="straight"/>
            <v:shape id="_x0000_s1657" type="#_x0000_t202" style="position:absolute;left:6274;top:7266;width:862;height:461" filled="f" stroked="f">
              <v:textbox>
                <w:txbxContent>
                  <w:p w:rsidR="00985DC9" w:rsidRDefault="00985DC9" w:rsidP="00580E50">
                    <w:pPr>
                      <w:jc w:val="center"/>
                    </w:pPr>
                    <w:r>
                      <w:t>5.6Ω</w:t>
                    </w:r>
                  </w:p>
                </w:txbxContent>
              </v:textbox>
            </v:shape>
            <v:group id="_x0000_s1658" style="position:absolute;left:7150;top:8095;width:273;height:204" coordorigin="1872,1824" coordsize="192,144">
              <v:line id="_x0000_s1659" style="position:absolute" from="1872,1824" to="2064,1824"/>
              <v:line id="_x0000_s1660" style="position:absolute" from="1920,1872" to="2016,1872"/>
              <v:line id="_x0000_s1661" style="position:absolute" from="1872,1920" to="2064,1920"/>
              <v:line id="_x0000_s1662" style="position:absolute" from="1920,1968" to="2016,1968"/>
            </v:group>
            <v:shape id="_x0000_s1663" type="#_x0000_t32" style="position:absolute;left:7288;top:7740;width:0;height:355;flip:y" o:connectortype="straight"/>
            <v:shape id="_x0000_s1664" type="#_x0000_t32" style="position:absolute;left:7288;top:8300;width:1;height:540;flip:y" o:connectortype="straight"/>
            <v:shape id="_x0000_s1665" type="#_x0000_t202" style="position:absolute;left:7416;top:7977;width:629;height:461" filled="f" stroked="f">
              <v:textbox>
                <w:txbxContent>
                  <w:p w:rsidR="00985DC9" w:rsidRDefault="00985DC9" w:rsidP="00580E50">
                    <w:pPr>
                      <w:jc w:val="center"/>
                    </w:pPr>
                    <w:r>
                      <w:t>6V</w:t>
                    </w:r>
                  </w:p>
                </w:txbxContent>
              </v:textbox>
            </v:shape>
            <v:group id="_x0000_s1666" style="position:absolute;left:6075;top:8102;width:211;height:425" coordorigin="1296,1752" coordsize="144,290">
              <v:line id="_x0000_s1667" style="position:absolute" from="1296,1776" to="1440,1824"/>
              <v:line id="_x0000_s1668" style="position:absolute;flip:y" from="1296,1824" to="1440,1872"/>
              <v:line id="_x0000_s1669" style="position:absolute" from="1296,1872" to="1440,1920"/>
              <v:line id="_x0000_s1670" style="position:absolute;flip:y" from="1296,1920" to="1440,1968"/>
              <v:line id="_x0000_s1671" style="position:absolute" from="1296,1968" to="1440,2016"/>
              <v:line id="_x0000_s1672" style="position:absolute;flip:y" from="1364,2019" to="1433,2042"/>
              <v:line id="_x0000_s1673" style="position:absolute;flip:y" from="1296,1752" to="1365,1775"/>
            </v:group>
            <v:shape id="_x0000_s1674" type="#_x0000_t32" style="position:absolute;left:6179;top:7738;width:0;height:355;rotation:-180;flip:y" o:connectortype="straight"/>
            <v:shape id="_x0000_s1675" type="#_x0000_t32" style="position:absolute;left:6179;top:8534;width:0;height:355;rotation:-180;flip:y" o:connectortype="straight"/>
            <v:group id="_x0000_s1682" style="position:absolute;left:6046;top:8904;width:273;height:134" coordorigin="5764,11879" coordsize="273,134">
              <v:line id="_x0000_s1683" style="position:absolute;flip:y" from="5832,11947" to="5969,11947"/>
              <v:line id="_x0000_s1684" style="position:absolute;flip:y" from="5764,11879" to="6037,11879"/>
              <v:shape id="_x0000_s1685" type="#_x0000_t32" style="position:absolute;left:5875;top:12013;width:59;height:0" o:connectortype="straight"/>
            </v:group>
            <v:group id="_x0000_s1686" style="position:absolute;left:7150;top:8848;width:273;height:134" coordorigin="5764,11879" coordsize="273,134">
              <v:line id="_x0000_s1687" style="position:absolute;flip:y" from="5832,11947" to="5969,11947"/>
              <v:line id="_x0000_s1688" style="position:absolute;flip:y" from="5764,11879" to="6037,11879"/>
              <v:shape id="_x0000_s1689" type="#_x0000_t32" style="position:absolute;left:5875;top:12013;width:59;height:0" o:connectortype="straight"/>
            </v:group>
            <v:group id="_x0000_s1690" style="position:absolute;left:4839;top:8848;width:273;height:134" coordorigin="5764,11879" coordsize="273,134">
              <v:line id="_x0000_s1691" style="position:absolute;flip:y" from="5832,11947" to="5969,11947"/>
              <v:line id="_x0000_s1692" style="position:absolute;flip:y" from="5764,11879" to="6037,11879"/>
              <v:shape id="_x0000_s1693" type="#_x0000_t32" style="position:absolute;left:5875;top:12013;width:59;height:0" o:connectortype="straight"/>
            </v:group>
            <v:shape id="_x0000_s1694" type="#_x0000_t202" style="position:absolute;left:6086;top:8130;width:862;height:461" filled="f" stroked="f">
              <v:textbox>
                <w:txbxContent>
                  <w:p w:rsidR="00985DC9" w:rsidRDefault="00985DC9" w:rsidP="00580E50">
                    <w:pPr>
                      <w:jc w:val="center"/>
                    </w:pPr>
                    <w:r>
                      <w:t>10Ω</w:t>
                    </w:r>
                  </w:p>
                </w:txbxContent>
              </v:textbox>
            </v:shape>
          </v:group>
        </w:pict>
      </w:r>
    </w:p>
    <w:p w:rsidR="00CA3FCE" w:rsidRDefault="00CA3FCE">
      <w:pPr>
        <w:rPr>
          <w:rFonts w:ascii="Times New Roman" w:hAnsi="Times New Roman" w:cs="Times New Roman"/>
          <w:sz w:val="24"/>
          <w:szCs w:val="24"/>
        </w:rPr>
      </w:pPr>
    </w:p>
    <w:p w:rsidR="00CA3FCE" w:rsidRDefault="00CA3FCE">
      <w:pPr>
        <w:rPr>
          <w:rFonts w:ascii="Times New Roman" w:hAnsi="Times New Roman" w:cs="Times New Roman"/>
          <w:sz w:val="24"/>
          <w:szCs w:val="24"/>
        </w:rPr>
      </w:pPr>
    </w:p>
    <w:p w:rsidR="00CA3FCE" w:rsidRDefault="00CA3FCE">
      <w:pPr>
        <w:rPr>
          <w:rFonts w:ascii="Times New Roman" w:hAnsi="Times New Roman" w:cs="Times New Roman"/>
          <w:sz w:val="24"/>
          <w:szCs w:val="24"/>
        </w:rPr>
      </w:pPr>
    </w:p>
    <w:p w:rsidR="007B291D" w:rsidRDefault="007B291D">
      <w:pPr>
        <w:rPr>
          <w:rFonts w:ascii="Times New Roman" w:hAnsi="Times New Roman" w:cs="Times New Roman"/>
          <w:sz w:val="24"/>
          <w:szCs w:val="24"/>
        </w:rPr>
      </w:pPr>
    </w:p>
    <w:p w:rsidR="00CA3FCE" w:rsidRDefault="00580E50" w:rsidP="00580E50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n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C47421">
        <w:rPr>
          <w:rFonts w:ascii="Times New Roman" w:hAnsi="Times New Roman" w:cs="Times New Roman"/>
          <w:sz w:val="24"/>
          <w:szCs w:val="24"/>
        </w:rPr>
        <w:t>691mA, 5</w:t>
      </w:r>
      <w:r w:rsidR="00A24DB7">
        <w:rPr>
          <w:rFonts w:ascii="Times New Roman" w:hAnsi="Times New Roman" w:cs="Times New Roman"/>
          <w:sz w:val="24"/>
          <w:szCs w:val="24"/>
        </w:rPr>
        <w:t>9</w:t>
      </w:r>
      <w:r w:rsidR="00034185">
        <w:rPr>
          <w:rFonts w:ascii="Times New Roman" w:hAnsi="Times New Roman" w:cs="Times New Roman"/>
          <w:sz w:val="24"/>
          <w:szCs w:val="24"/>
        </w:rPr>
        <w:t>mA</w:t>
      </w:r>
      <w:r w:rsidR="00C47421">
        <w:rPr>
          <w:rFonts w:ascii="Times New Roman" w:hAnsi="Times New Roman" w:cs="Times New Roman"/>
          <w:sz w:val="24"/>
          <w:szCs w:val="24"/>
        </w:rPr>
        <w:t>, 632</w:t>
      </w:r>
      <w:r w:rsidR="003C17BA">
        <w:rPr>
          <w:rFonts w:ascii="Times New Roman" w:hAnsi="Times New Roman" w:cs="Times New Roman"/>
          <w:sz w:val="24"/>
          <w:szCs w:val="24"/>
        </w:rPr>
        <w:t>mA</w:t>
      </w:r>
      <w:r w:rsidR="003979F6">
        <w:rPr>
          <w:rFonts w:ascii="Times New Roman" w:hAnsi="Times New Roman" w:cs="Times New Roman"/>
          <w:sz w:val="24"/>
          <w:szCs w:val="24"/>
        </w:rPr>
        <w:t>, 6.3</w:t>
      </w:r>
      <w:r w:rsidR="00A24DB7">
        <w:rPr>
          <w:rFonts w:ascii="Times New Roman" w:hAnsi="Times New Roman" w:cs="Times New Roman"/>
          <w:sz w:val="24"/>
          <w:szCs w:val="24"/>
        </w:rPr>
        <w:t>2</w:t>
      </w:r>
      <w:r w:rsidR="003979F6">
        <w:rPr>
          <w:rFonts w:ascii="Times New Roman" w:hAnsi="Times New Roman" w:cs="Times New Roman"/>
          <w:sz w:val="24"/>
          <w:szCs w:val="24"/>
        </w:rPr>
        <w:t>V</w:t>
      </w:r>
      <w:r w:rsidR="00C47421">
        <w:rPr>
          <w:rFonts w:ascii="Times New Roman" w:hAnsi="Times New Roman" w:cs="Times New Roman"/>
          <w:sz w:val="24"/>
          <w:szCs w:val="24"/>
        </w:rPr>
        <w:t xml:space="preserve"> (check polarities yourself)</w:t>
      </w:r>
    </w:p>
    <w:p w:rsidR="003568A9" w:rsidRPr="00937AE5" w:rsidRDefault="00A0610B" w:rsidP="003568A9">
      <w:pPr>
        <w:tabs>
          <w:tab w:val="left" w:pos="360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934" style="position:absolute;left:0;text-align:left;margin-left:130.7pt;margin-top:35.9pt;width:203.6pt;height:129.35pt;z-index:252139520" coordorigin="4054,11388" coordsize="4072,2587">
            <v:group id="_x0000_s1697" style="position:absolute;left:5454;top:11646;width:211;height:425;rotation:-90" coordorigin="1296,1752" coordsize="144,290">
              <v:line id="_x0000_s1698" style="position:absolute" from="1296,1776" to="1440,1824"/>
              <v:line id="_x0000_s1699" style="position:absolute;flip:y" from="1296,1824" to="1440,1872"/>
              <v:line id="_x0000_s1700" style="position:absolute" from="1296,1872" to="1440,1920"/>
              <v:line id="_x0000_s1701" style="position:absolute;flip:y" from="1296,1920" to="1440,1968"/>
              <v:line id="_x0000_s1702" style="position:absolute" from="1296,1968" to="1440,2016"/>
              <v:line id="_x0000_s1703" style="position:absolute;flip:y" from="1364,2019" to="1433,2042"/>
              <v:line id="_x0000_s1704" style="position:absolute;flip:y" from="1296,1752" to="1365,1775"/>
            </v:group>
            <v:group id="_x0000_s1705" style="position:absolute;left:4847;top:12213;width:273;height:204" coordorigin="1872,1824" coordsize="192,144">
              <v:line id="_x0000_s1706" style="position:absolute" from="1872,1824" to="2064,1824"/>
              <v:line id="_x0000_s1707" style="position:absolute" from="1920,1872" to="2016,1872"/>
              <v:line id="_x0000_s1708" style="position:absolute" from="1872,1920" to="2064,1920"/>
              <v:line id="_x0000_s1709" style="position:absolute" from="1920,1968" to="2016,1968"/>
            </v:group>
            <v:shape id="_x0000_s1710" type="#_x0000_t32" style="position:absolute;left:4985;top:11859;width:0;height:355;flip:y" o:connectortype="straight"/>
            <v:shape id="_x0000_s1711" type="#_x0000_t32" style="position:absolute;left:4983;top:12419;width:3;height:543;flip:y" o:connectortype="straight"/>
            <v:shape id="_x0000_s1712" type="#_x0000_t32" style="position:absolute;left:5161;top:11683;width:0;height:355;rotation:-90;flip:y" o:connectortype="straight"/>
            <v:shape id="_x0000_s1713" type="#_x0000_t32" style="position:absolute;left:5957;top:11683;width:0;height:355;rotation:-90;flip:y" o:connectortype="straight"/>
            <v:shape id="_x0000_s1714" type="#_x0000_t202" style="position:absolute;left:4054;top:12095;width:862;height:461" filled="f" stroked="f">
              <v:textbox>
                <w:txbxContent>
                  <w:p w:rsidR="00985DC9" w:rsidRDefault="006461CF" w:rsidP="003568A9">
                    <w:pPr>
                      <w:jc w:val="center"/>
                    </w:pPr>
                    <w:r>
                      <w:t>30</w:t>
                    </w:r>
                    <w:r w:rsidR="00985DC9">
                      <w:t>V</w:t>
                    </w:r>
                  </w:p>
                </w:txbxContent>
              </v:textbox>
            </v:shape>
            <v:shape id="_x0000_s1715" type="#_x0000_t202" style="position:absolute;left:5120;top:11388;width:862;height:461" filled="f" stroked="f">
              <v:textbox>
                <w:txbxContent>
                  <w:p w:rsidR="00985DC9" w:rsidRDefault="009C0B91" w:rsidP="003568A9">
                    <w:pPr>
                      <w:jc w:val="center"/>
                    </w:pPr>
                    <w:r>
                      <w:t>8</w:t>
                    </w:r>
                    <w:r w:rsidR="00985DC9">
                      <w:t>2Ω</w:t>
                    </w:r>
                  </w:p>
                </w:txbxContent>
              </v:textbox>
            </v:shape>
            <v:shape id="_x0000_s1716" type="#_x0000_t202" style="position:absolute;left:5295;top:13514;width:1754;height:461" filled="f" stroked="f">
              <v:textbox>
                <w:txbxContent>
                  <w:p w:rsidR="00985DC9" w:rsidRDefault="009C0B91" w:rsidP="003568A9">
                    <w:pPr>
                      <w:jc w:val="center"/>
                    </w:pPr>
                    <w:r>
                      <w:t>Figure 2.2</w:t>
                    </w:r>
                  </w:p>
                </w:txbxContent>
              </v:textbox>
            </v:shape>
            <v:group id="_x0000_s1717" style="position:absolute;left:6608;top:11646;width:211;height:425;rotation:-90" coordorigin="1296,1752" coordsize="144,290">
              <v:line id="_x0000_s1718" style="position:absolute" from="1296,1776" to="1440,1824"/>
              <v:line id="_x0000_s1719" style="position:absolute;flip:y" from="1296,1824" to="1440,1872"/>
              <v:line id="_x0000_s1720" style="position:absolute" from="1296,1872" to="1440,1920"/>
              <v:line id="_x0000_s1721" style="position:absolute;flip:y" from="1296,1920" to="1440,1968"/>
              <v:line id="_x0000_s1722" style="position:absolute" from="1296,1968" to="1440,2016"/>
              <v:line id="_x0000_s1723" style="position:absolute;flip:y" from="1364,2019" to="1433,2042"/>
              <v:line id="_x0000_s1724" style="position:absolute;flip:y" from="1296,1752" to="1365,1775"/>
            </v:group>
            <v:shape id="_x0000_s1725" type="#_x0000_t32" style="position:absolute;left:6315;top:11683;width:0;height:355;rotation:-90;flip:y" o:connectortype="straight"/>
            <v:shape id="_x0000_s1726" type="#_x0000_t32" style="position:absolute;left:7111;top:11683;width:0;height:355;rotation:-90;flip:y" o:connectortype="straight"/>
            <v:shape id="_x0000_s1727" type="#_x0000_t202" style="position:absolute;left:6274;top:11388;width:862;height:461" filled="f" stroked="f">
              <v:textbox>
                <w:txbxContent>
                  <w:p w:rsidR="00985DC9" w:rsidRDefault="009C0B91" w:rsidP="003568A9">
                    <w:pPr>
                      <w:jc w:val="center"/>
                    </w:pPr>
                    <w:r>
                      <w:t>47</w:t>
                    </w:r>
                    <w:r w:rsidR="00985DC9">
                      <w:t>Ω</w:t>
                    </w:r>
                  </w:p>
                </w:txbxContent>
              </v:textbox>
            </v:shape>
            <v:shape id="_x0000_s1733" type="#_x0000_t32" style="position:absolute;left:7288;top:11862;width:0;height:355;flip:y" o:connectortype="straight"/>
            <v:shape id="_x0000_s1734" type="#_x0000_t32" style="position:absolute;left:7280;top:12654;width:1;height:540;flip:y" o:connectortype="straight"/>
            <v:group id="_x0000_s1736" style="position:absolute;left:6075;top:12039;width:211;height:425" coordorigin="1296,1752" coordsize="144,290">
              <v:line id="_x0000_s1737" style="position:absolute" from="1296,1776" to="1440,1824"/>
              <v:line id="_x0000_s1738" style="position:absolute;flip:y" from="1296,1824" to="1440,1872"/>
              <v:line id="_x0000_s1739" style="position:absolute" from="1296,1872" to="1440,1920"/>
              <v:line id="_x0000_s1740" style="position:absolute;flip:y" from="1296,1920" to="1440,1968"/>
              <v:line id="_x0000_s1741" style="position:absolute" from="1296,1968" to="1440,2016"/>
              <v:line id="_x0000_s1742" style="position:absolute;flip:y" from="1364,2019" to="1433,2042"/>
              <v:line id="_x0000_s1743" style="position:absolute;flip:y" from="1296,1752" to="1365,1775"/>
            </v:group>
            <v:shape id="_x0000_s1744" type="#_x0000_t32" style="position:absolute;left:6175;top:11860;width:5;height:180;flip:y" o:connectortype="straight"/>
            <v:shape id="_x0000_s1745" type="#_x0000_t32" style="position:absolute;left:6179;top:13032;width:0;height:355;rotation:-180;flip:y" o:connectortype="straight"/>
            <v:group id="_x0000_s1746" style="position:absolute;left:6046;top:13402;width:273;height:134" coordorigin="5764,11879" coordsize="273,134">
              <v:line id="_x0000_s1747" style="position:absolute;flip:y" from="5832,11947" to="5969,11947"/>
              <v:line id="_x0000_s1748" style="position:absolute;flip:y" from="5764,11879" to="6037,11879"/>
              <v:shape id="_x0000_s1749" type="#_x0000_t32" style="position:absolute;left:5875;top:12013;width:59;height:0" o:connectortype="straight"/>
            </v:group>
            <v:group id="_x0000_s1750" style="position:absolute;left:7142;top:13202;width:273;height:134" coordorigin="5764,11879" coordsize="273,134">
              <v:line id="_x0000_s1751" style="position:absolute;flip:y" from="5832,11947" to="5969,11947"/>
              <v:line id="_x0000_s1752" style="position:absolute;flip:y" from="5764,11879" to="6037,11879"/>
              <v:shape id="_x0000_s1753" type="#_x0000_t32" style="position:absolute;left:5875;top:12013;width:59;height:0" o:connectortype="straight"/>
            </v:group>
            <v:group id="_x0000_s1754" style="position:absolute;left:4839;top:12970;width:273;height:134" coordorigin="5764,11879" coordsize="273,134">
              <v:line id="_x0000_s1755" style="position:absolute;flip:y" from="5832,11947" to="5969,11947"/>
              <v:line id="_x0000_s1756" style="position:absolute;flip:y" from="5764,11879" to="6037,11879"/>
              <v:shape id="_x0000_s1757" type="#_x0000_t32" style="position:absolute;left:5875;top:12013;width:59;height:0" o:connectortype="straight"/>
            </v:group>
            <v:shape id="_x0000_s1758" type="#_x0000_t202" style="position:absolute;left:6086;top:12067;width:862;height:461" filled="f" stroked="f">
              <v:textbox>
                <w:txbxContent>
                  <w:p w:rsidR="00985DC9" w:rsidRDefault="009C0B91" w:rsidP="003568A9">
                    <w:pPr>
                      <w:jc w:val="center"/>
                    </w:pPr>
                    <w:r>
                      <w:t>68</w:t>
                    </w:r>
                    <w:r w:rsidR="00985DC9">
                      <w:t>Ω</w:t>
                    </w:r>
                  </w:p>
                </w:txbxContent>
              </v:textbox>
            </v:shape>
            <v:group id="_x0000_s1760" style="position:absolute;left:6038;top:12818;width:273;height:204" coordorigin="1872,1824" coordsize="192,144">
              <v:line id="_x0000_s1761" style="position:absolute" from="1872,1824" to="2064,1824"/>
              <v:line id="_x0000_s1762" style="position:absolute" from="1920,1872" to="2016,1872"/>
              <v:line id="_x0000_s1763" style="position:absolute" from="1872,1920" to="2064,1920"/>
              <v:line id="_x0000_s1764" style="position:absolute" from="1920,1968" to="2016,1968"/>
            </v:group>
            <v:shape id="_x0000_s1765" type="#_x0000_t32" style="position:absolute;left:6176;top:12464;width:0;height:355;flip:y" o:connectortype="straight"/>
            <v:group id="_x0000_s1775" style="position:absolute;left:7181;top:12225;width:211;height:425" coordorigin="1296,1752" coordsize="144,290">
              <v:line id="_x0000_s1776" style="position:absolute" from="1296,1776" to="1440,1824"/>
              <v:line id="_x0000_s1777" style="position:absolute;flip:y" from="1296,1824" to="1440,1872"/>
              <v:line id="_x0000_s1778" style="position:absolute" from="1296,1872" to="1440,1920"/>
              <v:line id="_x0000_s1779" style="position:absolute;flip:y" from="1296,1920" to="1440,1968"/>
              <v:line id="_x0000_s1780" style="position:absolute" from="1296,1968" to="1440,2016"/>
              <v:line id="_x0000_s1781" style="position:absolute;flip:y" from="1364,2019" to="1433,2042"/>
              <v:line id="_x0000_s1782" style="position:absolute;flip:y" from="1296,1752" to="1365,1775"/>
            </v:group>
            <v:shape id="_x0000_s1783" type="#_x0000_t202" style="position:absolute;left:7264;top:12253;width:862;height:461" filled="f" stroked="f">
              <v:textbox>
                <w:txbxContent>
                  <w:p w:rsidR="009C0B91" w:rsidRDefault="009C0B91" w:rsidP="003568A9">
                    <w:pPr>
                      <w:jc w:val="center"/>
                    </w:pPr>
                    <w:r>
                      <w:t>100Ω</w:t>
                    </w:r>
                  </w:p>
                </w:txbxContent>
              </v:textbox>
            </v:shape>
            <v:shape id="_x0000_s1784" type="#_x0000_t202" style="position:absolute;left:5340;top:12710;width:862;height:461" filled="f" stroked="f">
              <v:textbox>
                <w:txbxContent>
                  <w:p w:rsidR="006461CF" w:rsidRDefault="006461CF" w:rsidP="003568A9">
                    <w:pPr>
                      <w:jc w:val="center"/>
                    </w:pPr>
                    <w:r>
                      <w:t>40V</w:t>
                    </w:r>
                  </w:p>
                </w:txbxContent>
              </v:textbox>
            </v:shape>
          </v:group>
        </w:pict>
      </w:r>
      <w:r w:rsidR="003568A9">
        <w:rPr>
          <w:rFonts w:ascii="Times New Roman" w:hAnsi="Times New Roman" w:cs="Times New Roman"/>
          <w:sz w:val="24"/>
          <w:szCs w:val="24"/>
        </w:rPr>
        <w:t>2.</w:t>
      </w:r>
      <w:r w:rsidR="003568A9">
        <w:rPr>
          <w:rFonts w:ascii="Times New Roman" w:hAnsi="Times New Roman" w:cs="Times New Roman"/>
          <w:sz w:val="24"/>
          <w:szCs w:val="24"/>
        </w:rPr>
        <w:tab/>
      </w:r>
      <w:r w:rsidR="00E15344">
        <w:rPr>
          <w:rFonts w:ascii="Times New Roman" w:hAnsi="Times New Roman" w:cs="Times New Roman"/>
          <w:sz w:val="24"/>
          <w:szCs w:val="24"/>
        </w:rPr>
        <w:t>Using mesh current analysis, f</w:t>
      </w:r>
      <w:r w:rsidR="003568A9">
        <w:rPr>
          <w:rFonts w:ascii="Times New Roman" w:hAnsi="Times New Roman" w:cs="Times New Roman"/>
          <w:sz w:val="24"/>
          <w:szCs w:val="24"/>
        </w:rPr>
        <w:t>ind all currents through the respective resistors in Figure 2.2 and also the voltages at the resistors junctions - [F] Problem 31 (modified) page 337</w:t>
      </w:r>
    </w:p>
    <w:p w:rsidR="003568A9" w:rsidRDefault="003568A9" w:rsidP="003568A9">
      <w:pPr>
        <w:rPr>
          <w:rFonts w:ascii="Times New Roman" w:hAnsi="Times New Roman" w:cs="Times New Roman"/>
          <w:sz w:val="24"/>
          <w:szCs w:val="24"/>
        </w:rPr>
      </w:pPr>
    </w:p>
    <w:p w:rsidR="003568A9" w:rsidRDefault="003568A9" w:rsidP="003568A9">
      <w:pPr>
        <w:rPr>
          <w:rFonts w:ascii="Times New Roman" w:hAnsi="Times New Roman" w:cs="Times New Roman"/>
          <w:sz w:val="24"/>
          <w:szCs w:val="24"/>
        </w:rPr>
      </w:pPr>
    </w:p>
    <w:p w:rsidR="003568A9" w:rsidRDefault="003568A9" w:rsidP="003568A9">
      <w:pPr>
        <w:rPr>
          <w:rFonts w:ascii="Times New Roman" w:hAnsi="Times New Roman" w:cs="Times New Roman"/>
          <w:sz w:val="24"/>
          <w:szCs w:val="24"/>
        </w:rPr>
      </w:pPr>
    </w:p>
    <w:p w:rsidR="003568A9" w:rsidRDefault="003568A9" w:rsidP="003568A9">
      <w:pPr>
        <w:rPr>
          <w:rFonts w:ascii="Times New Roman" w:hAnsi="Times New Roman" w:cs="Times New Roman"/>
          <w:sz w:val="24"/>
          <w:szCs w:val="24"/>
        </w:rPr>
      </w:pPr>
    </w:p>
    <w:p w:rsidR="003568A9" w:rsidRDefault="003568A9" w:rsidP="003568A9">
      <w:pPr>
        <w:rPr>
          <w:rFonts w:ascii="Times New Roman" w:hAnsi="Times New Roman" w:cs="Times New Roman"/>
          <w:sz w:val="24"/>
          <w:szCs w:val="24"/>
        </w:rPr>
      </w:pPr>
    </w:p>
    <w:p w:rsidR="003568A9" w:rsidRDefault="00C47421" w:rsidP="003568A9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n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: 20.6mA, 193mA, 172mA</w:t>
      </w:r>
      <w:r w:rsidR="00B4680E">
        <w:rPr>
          <w:rFonts w:ascii="Times New Roman" w:hAnsi="Times New Roman" w:cs="Times New Roman"/>
          <w:sz w:val="24"/>
          <w:szCs w:val="24"/>
        </w:rPr>
        <w:t>, 28.3V, 19.2V</w:t>
      </w:r>
      <w:r>
        <w:rPr>
          <w:rFonts w:ascii="Times New Roman" w:hAnsi="Times New Roman" w:cs="Times New Roman"/>
          <w:sz w:val="24"/>
          <w:szCs w:val="24"/>
        </w:rPr>
        <w:t xml:space="preserve"> (check polarities yourself)</w:t>
      </w:r>
    </w:p>
    <w:p w:rsidR="0068330E" w:rsidRDefault="0068330E" w:rsidP="0068330E">
      <w:pPr>
        <w:rPr>
          <w:rFonts w:ascii="Times New Roman" w:hAnsi="Times New Roman" w:cs="Times New Roman"/>
          <w:sz w:val="24"/>
          <w:szCs w:val="24"/>
        </w:rPr>
      </w:pPr>
    </w:p>
    <w:p w:rsidR="00034185" w:rsidRPr="00937AE5" w:rsidRDefault="00A0610B" w:rsidP="00034185">
      <w:pPr>
        <w:tabs>
          <w:tab w:val="left" w:pos="360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949" style="position:absolute;left:0;text-align:left;margin-left:106.65pt;margin-top:38.15pt;width:242.05pt;height:150.35pt;z-index:252149760" coordorigin="4668,5262" coordsize="4841,3007">
            <v:group id="_x0000_s1109" style="position:absolute;left:5382;top:6841;width:273;height:204;flip:y" coordorigin="1872,1824" coordsize="192,144">
              <v:line id="_x0000_s1110" style="position:absolute" from="1872,1824" to="2064,1824"/>
              <v:line id="_x0000_s1111" style="position:absolute" from="1920,1872" to="2016,1872"/>
              <v:line id="_x0000_s1112" style="position:absolute" from="1872,1920" to="2064,1920"/>
              <v:line id="_x0000_s1113" style="position:absolute" from="1920,1968" to="2016,1968"/>
            </v:group>
            <v:shape id="_x0000_s1114" type="#_x0000_t32" style="position:absolute;left:5528;top:5760;width:2;height:267;flip:y" o:connectortype="straight"/>
            <v:shape id="_x0000_s1115" type="#_x0000_t32" style="position:absolute;left:5518;top:7046;width:3;height:575;flip:y" o:connectortype="straight"/>
            <v:shape id="_x0000_s1144" type="#_x0000_t32" style="position:absolute;left:5530;top:5759;width:1587;height:1;flip:y" o:connectortype="straight"/>
            <v:shape id="_x0000_s1156" type="#_x0000_t202" style="position:absolute;left:4668;top:6740;width:862;height:461" filled="f" stroked="f">
              <v:textbox>
                <w:txbxContent>
                  <w:p w:rsidR="00985DC9" w:rsidRDefault="00C82B0D" w:rsidP="000954AD">
                    <w:pPr>
                      <w:jc w:val="center"/>
                    </w:pPr>
                    <w:r>
                      <w:t>25</w:t>
                    </w:r>
                    <w:r w:rsidR="00985DC9">
                      <w:t>V</w:t>
                    </w:r>
                  </w:p>
                </w:txbxContent>
              </v:textbox>
            </v:shape>
            <v:shape id="_x0000_s1158" type="#_x0000_t202" style="position:absolute;left:4719;top:6010;width:862;height:461" filled="f" stroked="f">
              <v:textbox style="mso-next-textbox:#_x0000_s1158">
                <w:txbxContent>
                  <w:p w:rsidR="00985DC9" w:rsidRDefault="00C82B0D" w:rsidP="000954AD">
                    <w:pPr>
                      <w:jc w:val="center"/>
                    </w:pPr>
                    <w:r>
                      <w:t>2</w:t>
                    </w:r>
                    <w:r w:rsidR="00985DC9">
                      <w:t>Ω</w:t>
                    </w:r>
                  </w:p>
                </w:txbxContent>
              </v:textbox>
            </v:shape>
            <v:shape id="_x0000_s1162" type="#_x0000_t202" style="position:absolute;left:6135;top:7808;width:1754;height:461" filled="f" stroked="f">
              <v:textbox>
                <w:txbxContent>
                  <w:p w:rsidR="00985DC9" w:rsidRDefault="000F76D6" w:rsidP="000954AD">
                    <w:pPr>
                      <w:jc w:val="center"/>
                    </w:pPr>
                    <w:r>
                      <w:t>Figure 2.3</w:t>
                    </w:r>
                  </w:p>
                </w:txbxContent>
              </v:textbox>
            </v:shape>
            <v:group id="_x0000_s1165" style="position:absolute;left:7088;top:5658;width:273;height:204;rotation:90" coordorigin="1872,1824" coordsize="192,144">
              <v:line id="_x0000_s1166" style="position:absolute" from="1872,1824" to="2064,1824"/>
              <v:line id="_x0000_s1167" style="position:absolute" from="1920,1872" to="2016,1872"/>
              <v:line id="_x0000_s1168" style="position:absolute" from="1872,1920" to="2064,1920"/>
              <v:line id="_x0000_s1169" style="position:absolute" from="1920,1968" to="2016,1968"/>
            </v:group>
            <v:shape id="_x0000_s1175" type="#_x0000_t32" style="position:absolute;left:7327;top:5757;width:575;height:1" o:connectortype="straight"/>
            <v:shape id="_x0000_s1176" type="#_x0000_t32" style="position:absolute;left:5520;top:7401;width:3196;height:0" o:connectortype="straight"/>
            <v:shape id="_x0000_s1177" type="#_x0000_t32" style="position:absolute;left:8712;top:6318;width:4;height:1083;flip:x" o:connectortype="straight"/>
            <v:shape id="_x0000_s1179" type="#_x0000_t202" style="position:absolute;left:6937;top:5262;width:604;height:461" filled="f" stroked="f">
              <v:textbox>
                <w:txbxContent>
                  <w:p w:rsidR="00985DC9" w:rsidRDefault="00C82B0D" w:rsidP="000954AD">
                    <w:pPr>
                      <w:jc w:val="center"/>
                    </w:pPr>
                    <w:r>
                      <w:t>6</w:t>
                    </w:r>
                    <w:r w:rsidR="00985DC9">
                      <w:t>V</w:t>
                    </w:r>
                  </w:p>
                </w:txbxContent>
              </v:textbox>
            </v:shape>
            <v:shape id="_x0000_s1246" type="#_x0000_t202" style="position:absolute;left:7723;top:7053;width:483;height:461" filled="f" stroked="f">
              <v:textbox style="mso-next-textbox:#_x0000_s1246">
                <w:txbxContent>
                  <w:p w:rsidR="00985DC9" w:rsidRPr="00445B93" w:rsidRDefault="00985DC9" w:rsidP="000954AD">
                    <w:pPr>
                      <w:jc w:val="center"/>
                      <w:rPr>
                        <w:rFonts w:ascii="Times New Roman" w:hAnsi="Times New Roman" w:cs="Times New Roman"/>
                        <w:i/>
                      </w:rPr>
                    </w:pPr>
                    <w:r w:rsidRPr="00445B93">
                      <w:rPr>
                        <w:rFonts w:ascii="Times New Roman" w:hAnsi="Times New Roman" w:cs="Times New Roman"/>
                        <w:i/>
                      </w:rPr>
                      <w:t>I</w:t>
                    </w:r>
                    <w:r w:rsidR="00C82B0D" w:rsidRPr="00C82B0D">
                      <w:rPr>
                        <w:rFonts w:ascii="Times New Roman" w:hAnsi="Times New Roman" w:cs="Times New Roman"/>
                        <w:vertAlign w:val="subscript"/>
                      </w:rPr>
                      <w:t>2</w:t>
                    </w:r>
                  </w:p>
                </w:txbxContent>
              </v:textbox>
            </v:shape>
            <v:group id="_x0000_s1892" style="position:absolute;left:8009;top:5540;width:211;height:425;rotation:-90" coordorigin="1296,1752" coordsize="144,290">
              <v:line id="_x0000_s1893" style="position:absolute" from="1296,1776" to="1440,1824"/>
              <v:line id="_x0000_s1894" style="position:absolute;flip:y" from="1296,1824" to="1440,1872"/>
              <v:line id="_x0000_s1895" style="position:absolute" from="1296,1872" to="1440,1920"/>
              <v:line id="_x0000_s1896" style="position:absolute;flip:y" from="1296,1920" to="1440,1968"/>
              <v:line id="_x0000_s1897" style="position:absolute" from="1296,1968" to="1440,2016"/>
              <v:line id="_x0000_s1898" style="position:absolute;flip:y" from="1364,2019" to="1433,2042"/>
              <v:line id="_x0000_s1899" style="position:absolute;flip:y" from="1296,1752" to="1365,1775"/>
            </v:group>
            <v:shape id="_x0000_s1900" type="#_x0000_t32" style="position:absolute;left:8327;top:5759;width:386;height:0" o:connectortype="straight"/>
            <v:shape id="_x0000_s1901" type="#_x0000_t32" style="position:absolute;left:8712;top:5759;width:0;height:355;flip:y" o:connectortype="straight"/>
            <v:group id="_x0000_s1902" style="position:absolute;left:8574;top:6114;width:273;height:204" coordorigin="1872,1824" coordsize="192,144">
              <v:line id="_x0000_s1903" style="position:absolute" from="1872,1824" to="2064,1824"/>
              <v:line id="_x0000_s1904" style="position:absolute" from="1920,1872" to="2016,1872"/>
              <v:line id="_x0000_s1905" style="position:absolute" from="1872,1920" to="2064,1920"/>
              <v:line id="_x0000_s1906" style="position:absolute" from="1920,1968" to="2016,1968"/>
            </v:group>
            <v:group id="_x0000_s1907" style="position:absolute;left:5418;top:6036;width:211;height:425" coordorigin="1296,1752" coordsize="144,290">
              <v:line id="_x0000_s1908" style="position:absolute" from="1296,1776" to="1440,1824"/>
              <v:line id="_x0000_s1909" style="position:absolute;flip:y" from="1296,1824" to="1440,1872"/>
              <v:line id="_x0000_s1910" style="position:absolute" from="1296,1872" to="1440,1920"/>
              <v:line id="_x0000_s1911" style="position:absolute;flip:y" from="1296,1920" to="1440,1968"/>
              <v:line id="_x0000_s1912" style="position:absolute" from="1296,1968" to="1440,2016"/>
              <v:line id="_x0000_s1913" style="position:absolute;flip:y" from="1364,2019" to="1433,2042"/>
              <v:line id="_x0000_s1914" style="position:absolute;flip:y" from="1296,1752" to="1365,1775"/>
            </v:group>
            <v:shape id="_x0000_s1915" type="#_x0000_t32" style="position:absolute;left:5518;top:6471;width:0;height:355;flip:y" o:connectortype="straight"/>
            <v:group id="_x0000_s1916" style="position:absolute;left:6402;top:6841;width:273;height:204;flip:y" coordorigin="1872,1824" coordsize="192,144">
              <v:line id="_x0000_s1917" style="position:absolute" from="1872,1824" to="2064,1824"/>
              <v:line id="_x0000_s1918" style="position:absolute" from="1920,1872" to="2016,1872"/>
              <v:line id="_x0000_s1919" style="position:absolute" from="1872,1920" to="2064,1920"/>
              <v:line id="_x0000_s1920" style="position:absolute" from="1920,1968" to="2016,1968"/>
            </v:group>
            <v:shape id="_x0000_s1921" type="#_x0000_t32" style="position:absolute;left:6548;top:5760;width:2;height:267;flip:y" o:connectortype="straight"/>
            <v:shape id="_x0000_s1922" type="#_x0000_t32" style="position:absolute;left:6540;top:7046;width:0;height:355;flip:y" o:connectortype="straight"/>
            <v:group id="_x0000_s1923" style="position:absolute;left:6438;top:6036;width:211;height:425" coordorigin="1296,1752" coordsize="144,290">
              <v:line id="_x0000_s1924" style="position:absolute" from="1296,1776" to="1440,1824"/>
              <v:line id="_x0000_s1925" style="position:absolute;flip:y" from="1296,1824" to="1440,1872"/>
              <v:line id="_x0000_s1926" style="position:absolute" from="1296,1872" to="1440,1920"/>
              <v:line id="_x0000_s1927" style="position:absolute;flip:y" from="1296,1920" to="1440,1968"/>
              <v:line id="_x0000_s1928" style="position:absolute" from="1296,1968" to="1440,2016"/>
              <v:line id="_x0000_s1929" style="position:absolute;flip:y" from="1364,2019" to="1433,2042"/>
              <v:line id="_x0000_s1930" style="position:absolute;flip:y" from="1296,1752" to="1365,1775"/>
            </v:group>
            <v:shape id="_x0000_s1931" type="#_x0000_t32" style="position:absolute;left:6538;top:6471;width:0;height:355;flip:y" o:connectortype="straight"/>
            <v:oval id="_x0000_s1933" style="position:absolute;left:7570;top:5707;width:101;height:101" fillcolor="white [3212]"/>
            <v:group id="_x0000_s1935" style="position:absolute;left:5382;top:7621;width:273;height:134" coordorigin="5764,11879" coordsize="273,134">
              <v:line id="_x0000_s1936" style="position:absolute;flip:y" from="5832,11947" to="5969,11947"/>
              <v:line id="_x0000_s1937" style="position:absolute;flip:y" from="5764,11879" to="6037,11879"/>
              <v:shape id="_x0000_s1938" type="#_x0000_t32" style="position:absolute;left:5875;top:12013;width:59;height:0" o:connectortype="straight"/>
            </v:group>
            <v:shape id="_x0000_s1939" type="#_x0000_t32" style="position:absolute;left:7757;top:7487;width:386;height:0;flip:x" o:connectortype="straight">
              <v:stroke endarrow="block" endarrowwidth="narrow" endarrowlength="short"/>
            </v:shape>
            <v:shape id="_x0000_s1940" type="#_x0000_t202" style="position:absolute;left:7424;top:5359;width:483;height:461" filled="f" stroked="f">
              <v:textbox style="mso-next-textbox:#_x0000_s1940">
                <w:txbxContent>
                  <w:p w:rsidR="00C82B0D" w:rsidRPr="00C82B0D" w:rsidRDefault="00C82B0D" w:rsidP="000954AD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proofErr w:type="gramStart"/>
                    <w:r w:rsidRPr="00C82B0D">
                      <w:rPr>
                        <w:rFonts w:ascii="Times New Roman" w:hAnsi="Times New Roman" w:cs="Times New Roman"/>
                      </w:rPr>
                      <w:t>a</w:t>
                    </w:r>
                    <w:proofErr w:type="gramEnd"/>
                  </w:p>
                </w:txbxContent>
              </v:textbox>
            </v:shape>
            <v:oval id="_x0000_s1943" style="position:absolute;left:8659;top:6740;width:101;height:101" fillcolor="white [3212]"/>
            <v:shape id="_x0000_s1944" type="#_x0000_t202" style="position:absolute;left:8643;top:6569;width:483;height:461" filled="f" stroked="f">
              <v:textbox style="mso-next-textbox:#_x0000_s1944">
                <w:txbxContent>
                  <w:p w:rsidR="00C82B0D" w:rsidRPr="00C82B0D" w:rsidRDefault="00C82B0D" w:rsidP="000954AD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</w:rPr>
                      <w:t>b</w:t>
                    </w:r>
                    <w:proofErr w:type="gramEnd"/>
                  </w:p>
                </w:txbxContent>
              </v:textbox>
            </v:shape>
            <v:shape id="_x0000_s1945" type="#_x0000_t202" style="position:absolute;left:6497;top:6740;width:862;height:461" filled="f" stroked="f">
              <v:textbox>
                <w:txbxContent>
                  <w:p w:rsidR="00C82B0D" w:rsidRDefault="00C82B0D" w:rsidP="000954AD">
                    <w:pPr>
                      <w:jc w:val="center"/>
                    </w:pPr>
                    <w:r>
                      <w:t>60V</w:t>
                    </w:r>
                  </w:p>
                </w:txbxContent>
              </v:textbox>
            </v:shape>
            <v:shape id="_x0000_s1946" type="#_x0000_t202" style="position:absolute;left:8647;top:5994;width:862;height:461" filled="f" stroked="f">
              <v:textbox>
                <w:txbxContent>
                  <w:p w:rsidR="00C82B0D" w:rsidRDefault="00C82B0D" w:rsidP="000954AD">
                    <w:pPr>
                      <w:jc w:val="center"/>
                    </w:pPr>
                    <w:r>
                      <w:t>20V</w:t>
                    </w:r>
                  </w:p>
                </w:txbxContent>
              </v:textbox>
            </v:shape>
            <v:shape id="_x0000_s1947" type="#_x0000_t202" style="position:absolute;left:6436;top:6028;width:862;height:461" filled="f" stroked="f">
              <v:textbox style="mso-next-textbox:#_x0000_s1947">
                <w:txbxContent>
                  <w:p w:rsidR="00C82B0D" w:rsidRDefault="00C82B0D" w:rsidP="000954AD">
                    <w:pPr>
                      <w:jc w:val="center"/>
                    </w:pPr>
                    <w:r>
                      <w:t>3Ω</w:t>
                    </w:r>
                  </w:p>
                </w:txbxContent>
              </v:textbox>
            </v:shape>
            <v:shape id="_x0000_s1948" type="#_x0000_t202" style="position:absolute;left:7687;top:5824;width:862;height:461" filled="f" stroked="f">
              <v:textbox style="mso-next-textbox:#_x0000_s1948">
                <w:txbxContent>
                  <w:p w:rsidR="00C82B0D" w:rsidRDefault="00C82B0D" w:rsidP="000954AD">
                    <w:pPr>
                      <w:jc w:val="center"/>
                    </w:pPr>
                    <w:r>
                      <w:t>5Ω</w:t>
                    </w:r>
                  </w:p>
                </w:txbxContent>
              </v:textbox>
            </v:shape>
          </v:group>
        </w:pict>
      </w:r>
      <w:r>
        <w:rPr>
          <w:rFonts w:ascii="Times New Roman" w:hAnsi="Times New Roman" w:cs="Times New Roman"/>
          <w:sz w:val="24"/>
          <w:szCs w:val="24"/>
        </w:rPr>
        <w:t>3</w:t>
      </w:r>
      <w:r w:rsidR="00034185">
        <w:rPr>
          <w:rFonts w:ascii="Times New Roman" w:hAnsi="Times New Roman" w:cs="Times New Roman"/>
          <w:sz w:val="24"/>
          <w:szCs w:val="24"/>
        </w:rPr>
        <w:t>.</w:t>
      </w:r>
      <w:r w:rsidR="00034185">
        <w:rPr>
          <w:rFonts w:ascii="Times New Roman" w:hAnsi="Times New Roman" w:cs="Times New Roman"/>
          <w:sz w:val="24"/>
          <w:szCs w:val="24"/>
        </w:rPr>
        <w:tab/>
      </w:r>
      <w:r w:rsidR="000F76D6">
        <w:rPr>
          <w:rFonts w:ascii="Times New Roman" w:hAnsi="Times New Roman" w:cs="Times New Roman"/>
          <w:sz w:val="24"/>
          <w:szCs w:val="24"/>
        </w:rPr>
        <w:t>For the network in Figure 2.3 d</w:t>
      </w:r>
      <w:r w:rsidR="00E34095">
        <w:rPr>
          <w:rFonts w:ascii="Times New Roman" w:hAnsi="Times New Roman" w:cs="Times New Roman"/>
          <w:sz w:val="24"/>
          <w:szCs w:val="24"/>
        </w:rPr>
        <w:t>etermine the cu</w:t>
      </w:r>
      <w:r w:rsidR="00034185">
        <w:rPr>
          <w:rFonts w:ascii="Times New Roman" w:hAnsi="Times New Roman" w:cs="Times New Roman"/>
          <w:sz w:val="24"/>
          <w:szCs w:val="24"/>
        </w:rPr>
        <w:t xml:space="preserve">rrent </w:t>
      </w:r>
      <w:r w:rsidR="00034185" w:rsidRPr="00DC3CD5">
        <w:rPr>
          <w:rFonts w:ascii="Times New Roman" w:hAnsi="Times New Roman" w:cs="Times New Roman"/>
          <w:i/>
          <w:sz w:val="24"/>
          <w:szCs w:val="24"/>
        </w:rPr>
        <w:t>I</w:t>
      </w:r>
      <w:r w:rsidR="000F76D6" w:rsidRPr="000F76D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0F76D6">
        <w:rPr>
          <w:rFonts w:ascii="Times New Roman" w:hAnsi="Times New Roman" w:cs="Times New Roman"/>
          <w:sz w:val="24"/>
          <w:szCs w:val="24"/>
        </w:rPr>
        <w:t xml:space="preserve">, and then the voltage </w:t>
      </w:r>
      <w:proofErr w:type="spellStart"/>
      <w:proofErr w:type="gramStart"/>
      <w:r w:rsidR="000F76D6" w:rsidRPr="000F76D6">
        <w:rPr>
          <w:rFonts w:ascii="Times New Roman" w:hAnsi="Times New Roman" w:cs="Times New Roman"/>
          <w:i/>
          <w:sz w:val="24"/>
          <w:szCs w:val="24"/>
        </w:rPr>
        <w:t>V</w:t>
      </w:r>
      <w:r w:rsidR="000F76D6" w:rsidRPr="000F76D6">
        <w:rPr>
          <w:rFonts w:ascii="Times New Roman" w:hAnsi="Times New Roman" w:cs="Times New Roman"/>
          <w:sz w:val="24"/>
          <w:szCs w:val="24"/>
          <w:vertAlign w:val="subscript"/>
        </w:rPr>
        <w:t>ab</w:t>
      </w:r>
      <w:proofErr w:type="spellEnd"/>
      <w:proofErr w:type="gramEnd"/>
      <w:r w:rsidR="000F76D6">
        <w:rPr>
          <w:rFonts w:ascii="Times New Roman" w:hAnsi="Times New Roman" w:cs="Times New Roman"/>
          <w:sz w:val="24"/>
          <w:szCs w:val="24"/>
        </w:rPr>
        <w:t>. - [B</w:t>
      </w:r>
      <w:r w:rsidR="00E34095">
        <w:rPr>
          <w:rFonts w:ascii="Times New Roman" w:hAnsi="Times New Roman" w:cs="Times New Roman"/>
          <w:sz w:val="24"/>
          <w:szCs w:val="24"/>
        </w:rPr>
        <w:t>] Probl</w:t>
      </w:r>
      <w:r w:rsidR="000F76D6">
        <w:rPr>
          <w:rFonts w:ascii="Times New Roman" w:hAnsi="Times New Roman" w:cs="Times New Roman"/>
          <w:sz w:val="24"/>
          <w:szCs w:val="24"/>
        </w:rPr>
        <w:t>em 14(I) page 312</w:t>
      </w:r>
    </w:p>
    <w:p w:rsidR="000F76D6" w:rsidRDefault="000F76D6">
      <w:pPr>
        <w:rPr>
          <w:rFonts w:ascii="Times New Roman" w:hAnsi="Times New Roman" w:cs="Times New Roman"/>
          <w:sz w:val="24"/>
          <w:szCs w:val="24"/>
        </w:rPr>
      </w:pPr>
    </w:p>
    <w:p w:rsidR="000F76D6" w:rsidRDefault="000F76D6">
      <w:pPr>
        <w:rPr>
          <w:rFonts w:ascii="Times New Roman" w:hAnsi="Times New Roman" w:cs="Times New Roman"/>
          <w:sz w:val="24"/>
          <w:szCs w:val="24"/>
        </w:rPr>
      </w:pPr>
    </w:p>
    <w:p w:rsidR="00937AE5" w:rsidRDefault="00937AE5">
      <w:pPr>
        <w:rPr>
          <w:rFonts w:ascii="Times New Roman" w:hAnsi="Times New Roman" w:cs="Times New Roman"/>
          <w:sz w:val="24"/>
          <w:szCs w:val="24"/>
        </w:rPr>
      </w:pPr>
    </w:p>
    <w:p w:rsidR="00034185" w:rsidRDefault="00034185">
      <w:pPr>
        <w:rPr>
          <w:rFonts w:ascii="Times New Roman" w:hAnsi="Times New Roman" w:cs="Times New Roman"/>
          <w:sz w:val="24"/>
          <w:szCs w:val="24"/>
        </w:rPr>
      </w:pPr>
    </w:p>
    <w:p w:rsidR="0068330E" w:rsidRDefault="0068330E">
      <w:pPr>
        <w:rPr>
          <w:rFonts w:ascii="Times New Roman" w:hAnsi="Times New Roman" w:cs="Times New Roman"/>
          <w:sz w:val="24"/>
          <w:szCs w:val="24"/>
        </w:rPr>
      </w:pPr>
    </w:p>
    <w:p w:rsidR="00034185" w:rsidRDefault="00034185">
      <w:pPr>
        <w:rPr>
          <w:rFonts w:ascii="Times New Roman" w:hAnsi="Times New Roman" w:cs="Times New Roman"/>
          <w:sz w:val="24"/>
          <w:szCs w:val="24"/>
        </w:rPr>
      </w:pPr>
    </w:p>
    <w:p w:rsidR="00034185" w:rsidRDefault="00F4448A" w:rsidP="00B97A56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2" w:name="OLE_LINK3"/>
      <w:bookmarkStart w:id="3" w:name="OLE_LINK4"/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n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203FC6">
        <w:rPr>
          <w:rFonts w:ascii="Times New Roman" w:hAnsi="Times New Roman" w:cs="Times New Roman"/>
          <w:sz w:val="24"/>
          <w:szCs w:val="24"/>
        </w:rPr>
        <w:t>−8.55A, −22.74V</w:t>
      </w:r>
    </w:p>
    <w:bookmarkEnd w:id="2"/>
    <w:bookmarkEnd w:id="3"/>
    <w:p w:rsidR="00203FC6" w:rsidRDefault="00203FC6" w:rsidP="00203FC6">
      <w:pPr>
        <w:rPr>
          <w:rFonts w:ascii="Times New Roman" w:hAnsi="Times New Roman" w:cs="Times New Roman"/>
          <w:sz w:val="24"/>
          <w:szCs w:val="24"/>
        </w:rPr>
      </w:pPr>
    </w:p>
    <w:p w:rsidR="00580467" w:rsidRPr="00937AE5" w:rsidRDefault="00A0610B" w:rsidP="00580467">
      <w:pPr>
        <w:tabs>
          <w:tab w:val="left" w:pos="360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80467">
        <w:rPr>
          <w:rFonts w:ascii="Times New Roman" w:hAnsi="Times New Roman" w:cs="Times New Roman"/>
          <w:sz w:val="24"/>
          <w:szCs w:val="24"/>
        </w:rPr>
        <w:t>.</w:t>
      </w:r>
      <w:r w:rsidR="0058046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976618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="00976618">
        <w:rPr>
          <w:rFonts w:ascii="Times New Roman" w:hAnsi="Times New Roman" w:cs="Times New Roman"/>
          <w:sz w:val="24"/>
          <w:szCs w:val="24"/>
        </w:rPr>
        <w:t xml:space="preserve"> nodal analysis, s</w:t>
      </w:r>
      <w:r w:rsidR="00234B52">
        <w:rPr>
          <w:rFonts w:ascii="Times New Roman" w:hAnsi="Times New Roman" w:cs="Times New Roman"/>
          <w:sz w:val="24"/>
          <w:szCs w:val="24"/>
        </w:rPr>
        <w:t>olve for the node voltages</w:t>
      </w:r>
      <w:r w:rsidR="00580467">
        <w:rPr>
          <w:rFonts w:ascii="Times New Roman" w:hAnsi="Times New Roman" w:cs="Times New Roman"/>
          <w:sz w:val="24"/>
          <w:szCs w:val="24"/>
        </w:rPr>
        <w:t xml:space="preserve"> </w:t>
      </w:r>
      <w:r w:rsidR="00234B52">
        <w:rPr>
          <w:rFonts w:ascii="Times New Roman" w:hAnsi="Times New Roman" w:cs="Times New Roman"/>
          <w:sz w:val="24"/>
          <w:szCs w:val="24"/>
        </w:rPr>
        <w:t xml:space="preserve">in Figure 2.4. </w:t>
      </w:r>
      <w:r w:rsidR="00580467">
        <w:rPr>
          <w:rFonts w:ascii="Times New Roman" w:hAnsi="Times New Roman" w:cs="Times New Roman"/>
          <w:sz w:val="24"/>
          <w:szCs w:val="24"/>
        </w:rPr>
        <w:t>- [B] Probl</w:t>
      </w:r>
      <w:r w:rsidR="00234B52">
        <w:rPr>
          <w:rFonts w:ascii="Times New Roman" w:hAnsi="Times New Roman" w:cs="Times New Roman"/>
          <w:sz w:val="24"/>
          <w:szCs w:val="24"/>
        </w:rPr>
        <w:t xml:space="preserve">em </w:t>
      </w:r>
      <w:r w:rsidR="005C0629">
        <w:rPr>
          <w:rFonts w:ascii="Times New Roman" w:hAnsi="Times New Roman" w:cs="Times New Roman"/>
          <w:sz w:val="24"/>
          <w:szCs w:val="24"/>
        </w:rPr>
        <w:t>32 page 315 (modified)</w:t>
      </w:r>
    </w:p>
    <w:p w:rsidR="00234B52" w:rsidRDefault="00A061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2123" style="position:absolute;margin-left:56pt;margin-top:11.1pt;width:311.55pt;height:120.8pt;z-index:252199936" coordorigin="2560,9740" coordsize="6231,2416">
            <v:shape id="_x0000_s2032" type="#_x0000_t32" style="position:absolute;left:4418;top:9853;width:2;height:267;flip:y" o:connectortype="straight"/>
            <v:shape id="_x0000_s2034" type="#_x0000_t32" style="position:absolute;left:3280;top:9850;width:2727;height:2" o:connectortype="straight"/>
            <v:shape id="_x0000_s2036" type="#_x0000_t202" style="position:absolute;left:3609;top:10103;width:862;height:461" filled="f" stroked="f">
              <v:textbox style="mso-next-textbox:#_x0000_s2036">
                <w:txbxContent>
                  <w:p w:rsidR="00234B52" w:rsidRDefault="00234B52" w:rsidP="00234B52">
                    <w:pPr>
                      <w:jc w:val="center"/>
                    </w:pPr>
                    <w:r>
                      <w:t>2Ω</w:t>
                    </w:r>
                  </w:p>
                </w:txbxContent>
              </v:textbox>
            </v:shape>
            <v:shape id="_x0000_s2037" type="#_x0000_t202" style="position:absolute;left:5627;top:11695;width:1754;height:461" filled="f" stroked="f">
              <v:textbox>
                <w:txbxContent>
                  <w:p w:rsidR="00234B52" w:rsidRDefault="00234B52" w:rsidP="00234B52">
                    <w:pPr>
                      <w:jc w:val="center"/>
                    </w:pPr>
                    <w:r>
                      <w:t>Figure 2.4</w:t>
                    </w:r>
                  </w:p>
                </w:txbxContent>
              </v:textbox>
            </v:shape>
            <v:shape id="_x0000_s2044" type="#_x0000_t32" style="position:absolute;left:3280;top:11494;width:4751;height:1" o:connectortype="straight"/>
            <v:group id="_x0000_s2048" style="position:absolute;left:6123;top:9633;width:211;height:425;rotation:-90" coordorigin="1296,1752" coordsize="144,290">
              <v:line id="_x0000_s2049" style="position:absolute" from="1296,1776" to="1440,1824"/>
              <v:line id="_x0000_s2050" style="position:absolute;flip:y" from="1296,1824" to="1440,1872"/>
              <v:line id="_x0000_s2051" style="position:absolute" from="1296,1872" to="1440,1920"/>
              <v:line id="_x0000_s2052" style="position:absolute;flip:y" from="1296,1920" to="1440,1968"/>
              <v:line id="_x0000_s2053" style="position:absolute" from="1296,1968" to="1440,2016"/>
              <v:line id="_x0000_s2054" style="position:absolute;flip:y" from="1364,2019" to="1433,2042"/>
              <v:line id="_x0000_s2055" style="position:absolute;flip:y" from="1296,1752" to="1365,1775"/>
            </v:group>
            <v:shape id="_x0000_s2056" type="#_x0000_t32" style="position:absolute;left:6441;top:9853;width:1596;height:0" o:connectortype="straight"/>
            <v:group id="_x0000_s2063" style="position:absolute;left:4308;top:10129;width:211;height:425" coordorigin="1296,1752" coordsize="144,290">
              <v:line id="_x0000_s2064" style="position:absolute" from="1296,1776" to="1440,1824"/>
              <v:line id="_x0000_s2065" style="position:absolute;flip:y" from="1296,1824" to="1440,1872"/>
              <v:line id="_x0000_s2066" style="position:absolute" from="1296,1872" to="1440,1920"/>
              <v:line id="_x0000_s2067" style="position:absolute;flip:y" from="1296,1920" to="1440,1968"/>
              <v:line id="_x0000_s2068" style="position:absolute" from="1296,1968" to="1440,2016"/>
              <v:line id="_x0000_s2069" style="position:absolute;flip:y" from="1364,2019" to="1433,2042"/>
              <v:line id="_x0000_s2070" style="position:absolute;flip:y" from="1296,1752" to="1365,1775"/>
            </v:group>
            <v:shape id="_x0000_s2071" type="#_x0000_t32" style="position:absolute;left:4408;top:10565;width:1;height:929;flip:y" o:connectortype="straight"/>
            <v:shape id="_x0000_s2077" type="#_x0000_t32" style="position:absolute;left:5438;top:9853;width:2;height:267;flip:y" o:connectortype="straight"/>
            <v:group id="_x0000_s2079" style="position:absolute;left:5328;top:10129;width:211;height:425" coordorigin="1296,1752" coordsize="144,290">
              <v:line id="_x0000_s2080" style="position:absolute" from="1296,1776" to="1440,1824"/>
              <v:line id="_x0000_s2081" style="position:absolute;flip:y" from="1296,1824" to="1440,1872"/>
              <v:line id="_x0000_s2082" style="position:absolute" from="1296,1872" to="1440,1920"/>
              <v:line id="_x0000_s2083" style="position:absolute;flip:y" from="1296,1920" to="1440,1968"/>
              <v:line id="_x0000_s2084" style="position:absolute" from="1296,1968" to="1440,2016"/>
              <v:line id="_x0000_s2085" style="position:absolute;flip:y" from="1364,2019" to="1433,2042"/>
              <v:line id="_x0000_s2086" style="position:absolute;flip:y" from="1296,1752" to="1365,1775"/>
            </v:group>
            <v:shape id="_x0000_s2087" type="#_x0000_t32" style="position:absolute;left:5428;top:10565;width:1;height:1098;flip:y" o:connectortype="straight"/>
            <v:group id="_x0000_s2089" style="position:absolute;left:5289;top:11679;width:273;height:134" coordorigin="5764,11879" coordsize="273,134">
              <v:line id="_x0000_s2090" style="position:absolute;flip:y" from="5832,11947" to="5969,11947"/>
              <v:line id="_x0000_s2091" style="position:absolute;flip:y" from="5764,11879" to="6037,11879"/>
              <v:shape id="_x0000_s2092" type="#_x0000_t32" style="position:absolute;left:5875;top:12013;width:59;height:0" o:connectortype="straight"/>
            </v:group>
            <v:shape id="_x0000_s2097" type="#_x0000_t202" style="position:absolute;left:2560;top:10342;width:619;height:461" filled="f" stroked="f">
              <v:textbox>
                <w:txbxContent>
                  <w:p w:rsidR="00234B52" w:rsidRDefault="00180C36" w:rsidP="00180C36">
                    <w:r>
                      <w:t>5A</w:t>
                    </w:r>
                  </w:p>
                </w:txbxContent>
              </v:textbox>
            </v:shape>
            <v:shape id="_x0000_s2099" type="#_x0000_t202" style="position:absolute;left:5827;top:9910;width:862;height:461" filled="f" stroked="f">
              <v:textbox style="mso-next-textbox:#_x0000_s2099">
                <w:txbxContent>
                  <w:p w:rsidR="00234B52" w:rsidRDefault="00180C36" w:rsidP="00234B52">
                    <w:pPr>
                      <w:jc w:val="center"/>
                    </w:pPr>
                    <w:r>
                      <w:t>2</w:t>
                    </w:r>
                    <w:r w:rsidR="00234B52">
                      <w:t>Ω</w:t>
                    </w:r>
                  </w:p>
                </w:txbxContent>
              </v:textbox>
            </v:shape>
            <v:shape id="_x0000_s2100" type="#_x0000_t202" style="position:absolute;left:5311;top:10151;width:862;height:461" filled="f" stroked="f">
              <v:textbox style="mso-next-textbox:#_x0000_s2100">
                <w:txbxContent>
                  <w:p w:rsidR="00234B52" w:rsidRDefault="00234B52" w:rsidP="00234B52">
                    <w:pPr>
                      <w:jc w:val="center"/>
                    </w:pPr>
                    <w:r>
                      <w:t>5Ω</w:t>
                    </w:r>
                  </w:p>
                </w:txbxContent>
              </v:textbox>
            </v:shape>
            <v:group id="_x0000_s2103" style="position:absolute;left:3077;top:10379;width:408;height:408" coordorigin="3165,10753" coordsize="408,408">
              <v:oval id="_x0000_s2101" style="position:absolute;left:3165;top:10753;width:408;height:408" fillcolor="white [3212]"/>
              <v:shape id="_x0000_s2102" type="#_x0000_t32" style="position:absolute;left:3368;top:10823;width:0;height:249;flip:y" o:connectortype="straight">
                <v:stroke endarrow="block" endarrowwidth="narrow" endarrowlength="short"/>
              </v:shape>
            </v:group>
            <v:shape id="_x0000_s2104" type="#_x0000_t32" style="position:absolute;left:8046;top:9853;width:2;height:267;flip:y" o:connectortype="straight"/>
            <v:group id="_x0000_s2105" style="position:absolute;left:7936;top:10130;width:211;height:425" coordorigin="1296,1752" coordsize="144,290">
              <v:line id="_x0000_s2106" style="position:absolute" from="1296,1776" to="1440,1824"/>
              <v:line id="_x0000_s2107" style="position:absolute;flip:y" from="1296,1824" to="1440,1872"/>
              <v:line id="_x0000_s2108" style="position:absolute" from="1296,1872" to="1440,1920"/>
              <v:line id="_x0000_s2109" style="position:absolute;flip:y" from="1296,1920" to="1440,1968"/>
              <v:line id="_x0000_s2110" style="position:absolute" from="1296,1968" to="1440,2016"/>
              <v:line id="_x0000_s2111" style="position:absolute;flip:y" from="1364,2019" to="1433,2042"/>
              <v:line id="_x0000_s2112" style="position:absolute;flip:y" from="1296,1752" to="1365,1775"/>
            </v:group>
            <v:shape id="_x0000_s2113" type="#_x0000_t32" style="position:absolute;left:8031;top:10565;width:6;height:930;flip:y" o:connectortype="straight"/>
            <v:shape id="_x0000_s2114" type="#_x0000_t32" style="position:absolute;left:3280;top:9850;width:0;height:526;flip:y" o:connectortype="straight"/>
            <v:shape id="_x0000_s2115" type="#_x0000_t32" style="position:absolute;left:3280;top:10788;width:0;height:707" o:connectortype="straight"/>
            <v:group id="_x0000_s2116" style="position:absolute;left:6716;top:10380;width:408;height:408" coordorigin="3165,10753" coordsize="408,408">
              <v:oval id="_x0000_s2117" style="position:absolute;left:3165;top:10753;width:408;height:408" fillcolor="white [3212]"/>
              <v:shape id="_x0000_s2118" type="#_x0000_t32" style="position:absolute;left:3368;top:10823;width:0;height:249;flip:y" o:connectortype="straight">
                <v:stroke endarrow="block" endarrowwidth="narrow" endarrowlength="short"/>
              </v:shape>
            </v:group>
            <v:shape id="_x0000_s2119" type="#_x0000_t32" style="position:absolute;left:6919;top:9853;width:0;height:523;flip:y" o:connectortype="straight"/>
            <v:shape id="_x0000_s2120" type="#_x0000_t32" style="position:absolute;left:6919;top:10788;width:0;height:707" o:connectortype="straight"/>
            <v:shape id="_x0000_s2121" type="#_x0000_t202" style="position:absolute;left:7031;top:10374;width:619;height:461" filled="f" stroked="f">
              <v:textbox>
                <w:txbxContent>
                  <w:p w:rsidR="00180C36" w:rsidRDefault="00180C36" w:rsidP="00180C36">
                    <w:r>
                      <w:t>3A</w:t>
                    </w:r>
                  </w:p>
                </w:txbxContent>
              </v:textbox>
            </v:shape>
            <v:shape id="_x0000_s2122" type="#_x0000_t202" style="position:absolute;left:7929;top:10163;width:862;height:461" filled="f" stroked="f">
              <v:textbox style="mso-next-textbox:#_x0000_s2122">
                <w:txbxContent>
                  <w:p w:rsidR="00180C36" w:rsidRDefault="00180C36" w:rsidP="00234B52">
                    <w:pPr>
                      <w:jc w:val="center"/>
                    </w:pPr>
                    <w:r>
                      <w:t>4Ω</w:t>
                    </w:r>
                  </w:p>
                </w:txbxContent>
              </v:textbox>
            </v:shape>
          </v:group>
        </w:pict>
      </w:r>
    </w:p>
    <w:p w:rsidR="00234B52" w:rsidRDefault="00234B52">
      <w:pPr>
        <w:rPr>
          <w:rFonts w:ascii="Times New Roman" w:hAnsi="Times New Roman" w:cs="Times New Roman"/>
          <w:sz w:val="24"/>
          <w:szCs w:val="24"/>
        </w:rPr>
      </w:pPr>
    </w:p>
    <w:p w:rsidR="00234B52" w:rsidRDefault="00234B52">
      <w:pPr>
        <w:rPr>
          <w:rFonts w:ascii="Times New Roman" w:hAnsi="Times New Roman" w:cs="Times New Roman"/>
          <w:sz w:val="24"/>
          <w:szCs w:val="24"/>
        </w:rPr>
      </w:pPr>
    </w:p>
    <w:p w:rsidR="00234B52" w:rsidRDefault="00234B52">
      <w:pPr>
        <w:rPr>
          <w:rFonts w:ascii="Times New Roman" w:hAnsi="Times New Roman" w:cs="Times New Roman"/>
          <w:sz w:val="24"/>
          <w:szCs w:val="24"/>
        </w:rPr>
      </w:pPr>
    </w:p>
    <w:p w:rsidR="00580467" w:rsidRDefault="00580467">
      <w:pPr>
        <w:rPr>
          <w:rFonts w:ascii="Times New Roman" w:hAnsi="Times New Roman" w:cs="Times New Roman"/>
          <w:sz w:val="24"/>
          <w:szCs w:val="24"/>
        </w:rPr>
      </w:pPr>
    </w:p>
    <w:p w:rsidR="00FD22FA" w:rsidRDefault="00FD22FA" w:rsidP="00FD22FA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n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43C14">
        <w:rPr>
          <w:rFonts w:ascii="Times New Roman" w:hAnsi="Times New Roman" w:cs="Times New Roman"/>
          <w:sz w:val="24"/>
          <w:szCs w:val="24"/>
        </w:rPr>
        <w:t>9.38V, 8.08V</w:t>
      </w:r>
    </w:p>
    <w:p w:rsidR="00976618" w:rsidRPr="00937AE5" w:rsidRDefault="00A0610B" w:rsidP="00976618">
      <w:pPr>
        <w:tabs>
          <w:tab w:val="left" w:pos="360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bookmarkStart w:id="4" w:name="_GoBack"/>
      <w:bookmarkEnd w:id="4"/>
      <w:r w:rsidR="00976618">
        <w:rPr>
          <w:rFonts w:ascii="Times New Roman" w:hAnsi="Times New Roman" w:cs="Times New Roman"/>
          <w:sz w:val="24"/>
          <w:szCs w:val="24"/>
        </w:rPr>
        <w:t>.</w:t>
      </w:r>
      <w:r w:rsidR="00976618">
        <w:rPr>
          <w:rFonts w:ascii="Times New Roman" w:hAnsi="Times New Roman" w:cs="Times New Roman"/>
          <w:sz w:val="24"/>
          <w:szCs w:val="24"/>
        </w:rPr>
        <w:tab/>
        <w:t>Redo Question 6 with mesh current analysis by converting the two current sources into voltage sources.</w:t>
      </w:r>
    </w:p>
    <w:p w:rsidR="00976618" w:rsidRPr="00937AE5" w:rsidRDefault="00976618">
      <w:pPr>
        <w:rPr>
          <w:rFonts w:ascii="Times New Roman" w:hAnsi="Times New Roman" w:cs="Times New Roman"/>
          <w:sz w:val="24"/>
          <w:szCs w:val="24"/>
        </w:rPr>
      </w:pPr>
    </w:p>
    <w:sectPr w:rsidR="00976618" w:rsidRPr="00937AE5" w:rsidSect="009C56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B53B9"/>
    <w:rsid w:val="00003E7C"/>
    <w:rsid w:val="00014A66"/>
    <w:rsid w:val="0002798C"/>
    <w:rsid w:val="00034185"/>
    <w:rsid w:val="00040E71"/>
    <w:rsid w:val="0004624C"/>
    <w:rsid w:val="00064128"/>
    <w:rsid w:val="00080DBB"/>
    <w:rsid w:val="000954AD"/>
    <w:rsid w:val="000F76D6"/>
    <w:rsid w:val="001603D8"/>
    <w:rsid w:val="00180C36"/>
    <w:rsid w:val="00190E01"/>
    <w:rsid w:val="00190E8C"/>
    <w:rsid w:val="001A5036"/>
    <w:rsid w:val="001E794B"/>
    <w:rsid w:val="00203FC6"/>
    <w:rsid w:val="0021399E"/>
    <w:rsid w:val="002318BA"/>
    <w:rsid w:val="00234B52"/>
    <w:rsid w:val="00240685"/>
    <w:rsid w:val="00245201"/>
    <w:rsid w:val="00271B24"/>
    <w:rsid w:val="00277EF1"/>
    <w:rsid w:val="002F44A8"/>
    <w:rsid w:val="00307804"/>
    <w:rsid w:val="00344E50"/>
    <w:rsid w:val="00354A99"/>
    <w:rsid w:val="003568A9"/>
    <w:rsid w:val="003979F6"/>
    <w:rsid w:val="003C17BA"/>
    <w:rsid w:val="004308D6"/>
    <w:rsid w:val="00445B93"/>
    <w:rsid w:val="004937A7"/>
    <w:rsid w:val="00535BB2"/>
    <w:rsid w:val="00544443"/>
    <w:rsid w:val="00562065"/>
    <w:rsid w:val="00572982"/>
    <w:rsid w:val="00580467"/>
    <w:rsid w:val="00580E50"/>
    <w:rsid w:val="00596ABD"/>
    <w:rsid w:val="005B55A9"/>
    <w:rsid w:val="005C0629"/>
    <w:rsid w:val="005F7E38"/>
    <w:rsid w:val="006461CF"/>
    <w:rsid w:val="006523EA"/>
    <w:rsid w:val="00656F60"/>
    <w:rsid w:val="0068330E"/>
    <w:rsid w:val="006B1192"/>
    <w:rsid w:val="006D6038"/>
    <w:rsid w:val="00701888"/>
    <w:rsid w:val="0075150A"/>
    <w:rsid w:val="00772B4F"/>
    <w:rsid w:val="00784BA6"/>
    <w:rsid w:val="007B291D"/>
    <w:rsid w:val="007E0287"/>
    <w:rsid w:val="008129F1"/>
    <w:rsid w:val="00846D8B"/>
    <w:rsid w:val="008704FF"/>
    <w:rsid w:val="008F2AF9"/>
    <w:rsid w:val="0092037A"/>
    <w:rsid w:val="00937AE5"/>
    <w:rsid w:val="00976618"/>
    <w:rsid w:val="00985DC9"/>
    <w:rsid w:val="00991398"/>
    <w:rsid w:val="009B71B7"/>
    <w:rsid w:val="009C0B91"/>
    <w:rsid w:val="009C56A5"/>
    <w:rsid w:val="009E365B"/>
    <w:rsid w:val="009F5989"/>
    <w:rsid w:val="009F6D54"/>
    <w:rsid w:val="00A0610B"/>
    <w:rsid w:val="00A24DB7"/>
    <w:rsid w:val="00A26382"/>
    <w:rsid w:val="00AB53B9"/>
    <w:rsid w:val="00AC3E00"/>
    <w:rsid w:val="00B16588"/>
    <w:rsid w:val="00B4680E"/>
    <w:rsid w:val="00B97A56"/>
    <w:rsid w:val="00BB1170"/>
    <w:rsid w:val="00C47421"/>
    <w:rsid w:val="00C82B0D"/>
    <w:rsid w:val="00CA3FCE"/>
    <w:rsid w:val="00D123E2"/>
    <w:rsid w:val="00D25B6B"/>
    <w:rsid w:val="00D77B8F"/>
    <w:rsid w:val="00DC3CD5"/>
    <w:rsid w:val="00E11344"/>
    <w:rsid w:val="00E14920"/>
    <w:rsid w:val="00E15344"/>
    <w:rsid w:val="00E34095"/>
    <w:rsid w:val="00EB5FC1"/>
    <w:rsid w:val="00EC3428"/>
    <w:rsid w:val="00F43C14"/>
    <w:rsid w:val="00F4448A"/>
    <w:rsid w:val="00FD2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4">
      <v:stroke endarrow="block"/>
    </o:shapedefaults>
    <o:shapelayout v:ext="edit">
      <o:idmap v:ext="edit" data="1,2"/>
      <o:rules v:ext="edit">
        <o:r id="V:Rule1" type="connector" idref="#_x0000_s1757"/>
        <o:r id="V:Rule2" type="connector" idref="#_x0000_s1685"/>
        <o:r id="V:Rule3" type="connector" idref="#_x0000_s1689"/>
        <o:r id="V:Rule4" type="connector" idref="#_x0000_s2120"/>
        <o:r id="V:Rule5" type="connector" idref="#_x0000_s2115"/>
        <o:r id="V:Rule6" type="connector" idref="#_x0000_s1749"/>
        <o:r id="V:Rule7" type="connector" idref="#_x0000_s1663"/>
        <o:r id="V:Rule8" type="connector" idref="#_x0000_s2118"/>
        <o:r id="V:Rule9" type="connector" idref="#_x0000_s1922"/>
        <o:r id="V:Rule10" type="connector" idref="#_x0000_s1044"/>
        <o:r id="V:Rule11" type="connector" idref="#_x0000_s1901"/>
        <o:r id="V:Rule12" type="connector" idref="#_x0000_s1765"/>
        <o:r id="V:Rule13" type="connector" idref="#_x0000_s2104"/>
        <o:r id="V:Rule14" type="connector" idref="#_x0000_s1713"/>
        <o:r id="V:Rule15" type="connector" idref="#_x0000_s1655"/>
        <o:r id="V:Rule16" type="connector" idref="#_x0000_s1900"/>
        <o:r id="V:Rule17" type="connector" idref="#_x0000_s1733"/>
        <o:r id="V:Rule18" type="connector" idref="#_x0000_s1075"/>
        <o:r id="V:Rule19" type="connector" idref="#_x0000_s1045"/>
        <o:r id="V:Rule20" type="connector" idref="#_x0000_s1711"/>
        <o:r id="V:Rule21" type="connector" idref="#_x0000_s1675"/>
        <o:r id="V:Rule22" type="connector" idref="#_x0000_s2071"/>
        <o:r id="V:Rule23" type="connector" idref="#_x0000_s2034"/>
        <o:r id="V:Rule24" type="connector" idref="#_x0000_s1175"/>
        <o:r id="V:Rule25" type="connector" idref="#_x0000_s1734"/>
        <o:r id="V:Rule26" type="connector" idref="#_x0000_s2032"/>
        <o:r id="V:Rule27" type="connector" idref="#_x0000_s1915"/>
        <o:r id="V:Rule28" type="connector" idref="#_x0000_s1656"/>
        <o:r id="V:Rule29" type="connector" idref="#_x0000_s2056"/>
        <o:r id="V:Rule30" type="connector" idref="#_x0000_s2114"/>
        <o:r id="V:Rule31" type="connector" idref="#_x0000_s1921"/>
        <o:r id="V:Rule32" type="connector" idref="#_x0000_s2087"/>
        <o:r id="V:Rule33" type="connector" idref="#_x0000_s1939"/>
        <o:r id="V:Rule34" type="connector" idref="#_x0000_s1177"/>
        <o:r id="V:Rule35" type="connector" idref="#_x0000_s2044"/>
        <o:r id="V:Rule36" type="connector" idref="#_x0000_s1115"/>
        <o:r id="V:Rule37" type="connector" idref="#_x0000_s1744"/>
        <o:r id="V:Rule38" type="connector" idref="#_x0000_s1745"/>
        <o:r id="V:Rule39" type="connector" idref="#_x0000_s1753"/>
        <o:r id="V:Rule40" type="connector" idref="#_x0000_s1726"/>
        <o:r id="V:Rule41" type="connector" idref="#_x0000_s2102"/>
        <o:r id="V:Rule42" type="connector" idref="#_x0000_s1693"/>
        <o:r id="V:Rule43" type="connector" idref="#_x0000_s1938"/>
        <o:r id="V:Rule44" type="connector" idref="#_x0000_s1931"/>
        <o:r id="V:Rule45" type="connector" idref="#_x0000_s2113"/>
        <o:r id="V:Rule46" type="connector" idref="#_x0000_s1710"/>
        <o:r id="V:Rule47" type="connector" idref="#_x0000_s1176"/>
        <o:r id="V:Rule48" type="connector" idref="#_x0000_s1046"/>
        <o:r id="V:Rule49" type="connector" idref="#_x0000_s1674"/>
        <o:r id="V:Rule50" type="connector" idref="#_x0000_s2092"/>
        <o:r id="V:Rule51" type="connector" idref="#_x0000_s1114"/>
        <o:r id="V:Rule52" type="connector" idref="#_x0000_s2077"/>
        <o:r id="V:Rule53" type="connector" idref="#_x0000_s2119"/>
        <o:r id="V:Rule54" type="connector" idref="#_x0000_s1664"/>
        <o:r id="V:Rule55" type="connector" idref="#_x0000_s1144"/>
        <o:r id="V:Rule56" type="connector" idref="#_x0000_s1725"/>
        <o:r id="V:Rule57" type="connector" idref="#_x0000_s1712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6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7A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A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59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8CE58-22D2-452D-983B-DB3A5414B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1</TotalTime>
  <Pages>2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zam</dc:creator>
  <cp:lastModifiedBy>Muhazam Mustapha</cp:lastModifiedBy>
  <cp:revision>57</cp:revision>
  <dcterms:created xsi:type="dcterms:W3CDTF">2010-07-15T01:59:00Z</dcterms:created>
  <dcterms:modified xsi:type="dcterms:W3CDTF">2011-10-10T07:49:00Z</dcterms:modified>
</cp:coreProperties>
</file>